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7D" w:rsidRDefault="00A952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6.45pt;margin-top:100.05pt;width:387pt;height:518.25pt;z-index:251659264" stroked="f">
            <v:textbox style="mso-next-textbox:#_x0000_s1029">
              <w:txbxContent>
                <w:p w:rsidR="0045621A" w:rsidRPr="0045621A" w:rsidRDefault="0045621A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Дизайн-проект</w:t>
                  </w:r>
                </w:p>
                <w:p w:rsidR="0045621A" w:rsidRDefault="0045621A" w:rsidP="002C0A8D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б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>лагоустройства дворовой терр</w:t>
                  </w:r>
                  <w:r w:rsidR="002C0A8D">
                    <w:rPr>
                      <w:rFonts w:ascii="Times New Roman" w:hAnsi="Times New Roman" w:cs="Times New Roman"/>
                      <w:sz w:val="80"/>
                      <w:szCs w:val="80"/>
                    </w:rPr>
                    <w:t>итории многоквартирного дома № 1</w:t>
                  </w:r>
                  <w:r w:rsidRPr="0045621A">
                    <w:rPr>
                      <w:rFonts w:ascii="Times New Roman" w:hAnsi="Times New Roman" w:cs="Times New Roman"/>
                      <w:sz w:val="80"/>
                      <w:szCs w:val="80"/>
                    </w:rPr>
                    <w:t xml:space="preserve">, </w:t>
                  </w:r>
                </w:p>
                <w:p w:rsidR="0045621A" w:rsidRPr="0045621A" w:rsidRDefault="002C0A8D" w:rsidP="0045621A">
                  <w:pPr>
                    <w:jc w:val="center"/>
                    <w:rPr>
                      <w:rFonts w:ascii="Times New Roman" w:hAnsi="Times New Roman" w:cs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sz w:val="80"/>
                      <w:szCs w:val="80"/>
                    </w:rPr>
                    <w:t>п.Непотягов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4.2pt;margin-top:-18.45pt;width:456pt;height:720.75pt;z-index:251658240" strokeweight="2.25pt"/>
        </w:pict>
      </w:r>
    </w:p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Pr="00D77C7D" w:rsidRDefault="00D77C7D" w:rsidP="00D77C7D"/>
    <w:p w:rsidR="00D77C7D" w:rsidRDefault="00D77C7D" w:rsidP="00D77C7D"/>
    <w:p w:rsidR="00C0133D" w:rsidRDefault="00C0133D" w:rsidP="00D77C7D"/>
    <w:p w:rsidR="00D77C7D" w:rsidRDefault="00D77C7D" w:rsidP="00DE0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7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D77C7D" w:rsidRDefault="00D77C7D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77C7D">
        <w:rPr>
          <w:rFonts w:ascii="Times New Roman" w:hAnsi="Times New Roman" w:cs="Times New Roman"/>
          <w:sz w:val="28"/>
          <w:szCs w:val="28"/>
        </w:rPr>
        <w:t xml:space="preserve">       Настоя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7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 с целью участия дворовой территории многоквартирного дома по адресу: Вологодская область, Вологодский райо</w:t>
      </w:r>
      <w:r w:rsidR="002C0A8D">
        <w:rPr>
          <w:rFonts w:ascii="Times New Roman" w:hAnsi="Times New Roman" w:cs="Times New Roman"/>
          <w:sz w:val="28"/>
          <w:szCs w:val="28"/>
        </w:rPr>
        <w:t>н, сельское поселение Спасское, п. Непотяг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0A8D">
        <w:rPr>
          <w:rFonts w:ascii="Times New Roman" w:hAnsi="Times New Roman" w:cs="Times New Roman"/>
          <w:sz w:val="28"/>
          <w:szCs w:val="28"/>
        </w:rPr>
        <w:t xml:space="preserve"> д.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>в муниципальн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ой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грамм</w:t>
      </w:r>
      <w:r w:rsidR="000E63C3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Pr="0047783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>"Формирование современной городской сре</w:t>
      </w:r>
      <w:r w:rsidR="002C0A8D">
        <w:rPr>
          <w:rFonts w:ascii="Times New Roman" w:hAnsi="Times New Roman"/>
          <w:color w:val="000000"/>
          <w:spacing w:val="1"/>
          <w:sz w:val="28"/>
          <w:szCs w:val="28"/>
        </w:rPr>
        <w:t>ды в сельском поселении Спасское</w:t>
      </w:r>
      <w:r w:rsidRPr="004778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77836">
        <w:rPr>
          <w:rFonts w:ascii="Times New Roman" w:hAnsi="Times New Roman"/>
          <w:color w:val="000000"/>
          <w:spacing w:val="5"/>
          <w:sz w:val="28"/>
          <w:szCs w:val="28"/>
        </w:rPr>
        <w:t>Вологодского муниципального района В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ологодской области на</w:t>
      </w:r>
      <w:r w:rsidR="000E63C3">
        <w:rPr>
          <w:rFonts w:ascii="Times New Roman" w:hAnsi="Times New Roman"/>
          <w:color w:val="000000"/>
          <w:spacing w:val="5"/>
          <w:sz w:val="28"/>
          <w:szCs w:val="28"/>
        </w:rPr>
        <w:t xml:space="preserve"> 2018-2022 годы»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 xml:space="preserve"> (далее программа)</w:t>
      </w:r>
      <w:r w:rsidR="002C0A8D">
        <w:rPr>
          <w:rFonts w:ascii="Times New Roman" w:hAnsi="Times New Roman"/>
          <w:color w:val="000000"/>
          <w:spacing w:val="5"/>
          <w:sz w:val="28"/>
          <w:szCs w:val="28"/>
        </w:rPr>
        <w:t xml:space="preserve">  в 2021</w:t>
      </w:r>
      <w:r w:rsidR="000E63C3">
        <w:rPr>
          <w:rFonts w:ascii="Times New Roman" w:hAnsi="Times New Roman"/>
          <w:color w:val="000000"/>
          <w:spacing w:val="5"/>
          <w:sz w:val="28"/>
          <w:szCs w:val="28"/>
        </w:rPr>
        <w:t xml:space="preserve"> г.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Необходимость выполнения мероприятий по благоустройству в рамках проекта обусловлена потребностью жителей многоквартирного дома в организации благоустройства дворовой территории.</w:t>
      </w:r>
    </w:p>
    <w:p w:rsidR="006B42B6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Мно</w:t>
      </w:r>
      <w:r w:rsidR="002C0A8D">
        <w:rPr>
          <w:rFonts w:ascii="Times New Roman" w:hAnsi="Times New Roman"/>
          <w:color w:val="000000"/>
          <w:spacing w:val="5"/>
          <w:sz w:val="28"/>
          <w:szCs w:val="28"/>
        </w:rPr>
        <w:t>гоквартирный дом построен в 1970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году, работы по благоустройству  дворовой территории дома не производились длительное время.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Освещение территории достаточное, скамейки в удовлетворительном состоянии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Твердое покрытие дорожного полотна име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ет износ 90 %,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поэтому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общим собранием собственников МКД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 xml:space="preserve">исходя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>из минимального перечня работ по благоустройству</w:t>
      </w:r>
      <w:r w:rsidR="00EA7947">
        <w:rPr>
          <w:rFonts w:ascii="Times New Roman" w:hAnsi="Times New Roman"/>
          <w:color w:val="000000"/>
          <w:spacing w:val="5"/>
          <w:sz w:val="28"/>
          <w:szCs w:val="28"/>
        </w:rPr>
        <w:t>,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2C0A8D">
        <w:rPr>
          <w:rFonts w:ascii="Times New Roman" w:hAnsi="Times New Roman"/>
          <w:color w:val="000000"/>
          <w:spacing w:val="5"/>
          <w:sz w:val="28"/>
          <w:szCs w:val="28"/>
        </w:rPr>
        <w:t>выбран ремонт дворового проезда и обустройство автомобильной парковки.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</w:p>
    <w:p w:rsidR="006B42B6" w:rsidRDefault="002C0A8D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</w:t>
      </w:r>
      <w:r w:rsidR="00146EF8">
        <w:rPr>
          <w:rFonts w:ascii="Times New Roman" w:hAnsi="Times New Roman"/>
          <w:color w:val="000000"/>
          <w:spacing w:val="5"/>
          <w:sz w:val="28"/>
          <w:szCs w:val="28"/>
        </w:rPr>
        <w:t>На общем собрании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собственников </w:t>
      </w:r>
      <w:r w:rsidR="006B42B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146EF8">
        <w:rPr>
          <w:rFonts w:ascii="Times New Roman" w:hAnsi="Times New Roman"/>
          <w:color w:val="000000"/>
          <w:spacing w:val="5"/>
          <w:sz w:val="28"/>
          <w:szCs w:val="28"/>
        </w:rPr>
        <w:t>помещений дома №1 п. Непотягово было принято решение не утверждать дополнительный перечень работ.</w:t>
      </w:r>
    </w:p>
    <w:p w:rsidR="000E63C3" w:rsidRDefault="000E63C3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В настоящем проекте представлены</w:t>
      </w:r>
      <w:r w:rsidR="00AB34F8">
        <w:rPr>
          <w:rFonts w:ascii="Times New Roman" w:hAnsi="Times New Roman"/>
          <w:color w:val="000000"/>
          <w:spacing w:val="5"/>
          <w:sz w:val="28"/>
          <w:szCs w:val="28"/>
        </w:rPr>
        <w:t xml:space="preserve"> следующие материалы</w:t>
      </w:r>
      <w:r w:rsidR="003B0DD8">
        <w:rPr>
          <w:rFonts w:ascii="Times New Roman" w:hAnsi="Times New Roman"/>
          <w:color w:val="000000"/>
          <w:spacing w:val="5"/>
          <w:sz w:val="28"/>
          <w:szCs w:val="28"/>
        </w:rPr>
        <w:t>:</w:t>
      </w:r>
    </w:p>
    <w:p w:rsidR="003B0DD8" w:rsidRDefault="003B0D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 xml:space="preserve">визуализация в виде фотографий дворовой </w:t>
      </w:r>
      <w:r w:rsidR="00146EF8">
        <w:rPr>
          <w:rFonts w:ascii="Times New Roman" w:hAnsi="Times New Roman"/>
          <w:color w:val="000000"/>
          <w:spacing w:val="5"/>
          <w:sz w:val="28"/>
          <w:szCs w:val="28"/>
        </w:rPr>
        <w:t>территории по состоянию на 10.06.2020</w:t>
      </w:r>
      <w:r w:rsidR="00DE02D8">
        <w:rPr>
          <w:rFonts w:ascii="Times New Roman" w:hAnsi="Times New Roman"/>
          <w:color w:val="000000"/>
          <w:spacing w:val="5"/>
          <w:sz w:val="28"/>
          <w:szCs w:val="28"/>
        </w:rPr>
        <w:t xml:space="preserve"> г.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- текстовое описание мероприятий по благоустройству;</w:t>
      </w:r>
    </w:p>
    <w:p w:rsidR="00DE02D8" w:rsidRDefault="00DE02D8" w:rsidP="00DE02D8">
      <w:pPr>
        <w:spacing w:after="0" w:line="36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 w:rsidR="004A0876">
        <w:rPr>
          <w:rFonts w:ascii="Times New Roman" w:hAnsi="Times New Roman"/>
          <w:color w:val="000000"/>
          <w:spacing w:val="5"/>
          <w:sz w:val="28"/>
          <w:szCs w:val="28"/>
        </w:rPr>
        <w:t>исполнительная схема на благоустройство территории МКД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3B0DD8" w:rsidRDefault="003B0D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    </w:t>
      </w: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DE02D8" w:rsidRDefault="00006CFD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1" descr="C:\Users\ГИСЖКХ\Desktop\Новая папка\д.1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СЖКХ\Desktop\Новая папка\д.1,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4" name="Рисунок 2" descr="C:\Users\ГИСЖКХ\Desktop\Новая папка\д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СЖКХ\Desktop\Новая папка\д.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2D8" w:rsidRDefault="00DE02D8" w:rsidP="000E6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2B6" w:rsidRDefault="006B42B6" w:rsidP="00EA7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6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благоустройству дворовой территории многоквартирного дома по адресу: </w:t>
      </w:r>
    </w:p>
    <w:p w:rsidR="00DE02D8" w:rsidRDefault="006B42B6" w:rsidP="00EA7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6">
        <w:rPr>
          <w:rFonts w:ascii="Times New Roman" w:hAnsi="Times New Roman" w:cs="Times New Roman"/>
          <w:b/>
          <w:sz w:val="28"/>
          <w:szCs w:val="28"/>
        </w:rPr>
        <w:t>Вологодская область, Вологодский район, се</w:t>
      </w:r>
      <w:r w:rsidR="00437751">
        <w:rPr>
          <w:rFonts w:ascii="Times New Roman" w:hAnsi="Times New Roman" w:cs="Times New Roman"/>
          <w:b/>
          <w:sz w:val="28"/>
          <w:szCs w:val="28"/>
        </w:rPr>
        <w:t>льское поселение Спасское п. Непотягово д.1</w:t>
      </w:r>
    </w:p>
    <w:p w:rsidR="006B42B6" w:rsidRDefault="006B42B6" w:rsidP="00EA79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4F8" w:rsidRDefault="00AB34F8" w:rsidP="00EA7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34F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F8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мероприятия  по благоустройству дворовой территории</w:t>
      </w:r>
      <w:r w:rsidR="0030690E">
        <w:rPr>
          <w:rFonts w:ascii="Times New Roman" w:hAnsi="Times New Roman" w:cs="Times New Roman"/>
          <w:sz w:val="28"/>
          <w:szCs w:val="28"/>
        </w:rPr>
        <w:t xml:space="preserve"> МК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2B6" w:rsidRDefault="00AB34F8" w:rsidP="00EA7947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ворового проезда  площадью </w:t>
      </w:r>
      <w:r w:rsidRPr="00AB34F8">
        <w:rPr>
          <w:rFonts w:ascii="Times New Roman" w:hAnsi="Times New Roman" w:cs="Times New Roman"/>
          <w:sz w:val="28"/>
          <w:szCs w:val="28"/>
        </w:rPr>
        <w:t xml:space="preserve"> </w:t>
      </w:r>
      <w:r w:rsidR="00C24EBF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C24EBF" w:rsidRDefault="00C24EBF" w:rsidP="00C24EBF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Обустройство автомобильной парковки</w:t>
      </w:r>
      <w:r w:rsidR="00977BC4">
        <w:rPr>
          <w:rFonts w:ascii="Times New Roman" w:hAnsi="Times New Roman"/>
          <w:color w:val="000000"/>
          <w:spacing w:val="5"/>
          <w:sz w:val="28"/>
          <w:szCs w:val="28"/>
        </w:rPr>
        <w:t xml:space="preserve"> 70кв.м </w:t>
      </w: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37" w:rsidRDefault="00E45C37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51" w:rsidRDefault="0043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9B2" w:rsidRDefault="007E69B2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E69B2" w:rsidSect="00056A3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90C57" w:rsidRDefault="00F90C57" w:rsidP="00437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90C57" w:rsidSect="00437751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 w:rsidRPr="00A672DE">
        <w:rPr>
          <w:rFonts w:ascii="Times New Roman" w:hAnsi="Times New Roman" w:cs="Times New Roman"/>
          <w:sz w:val="28"/>
          <w:szCs w:val="28"/>
        </w:rPr>
        <w:object w:dxaOrig="15878" w:dyaOrig="9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3.85pt;height:462.85pt" o:ole="">
            <v:imagedata r:id="rId10" o:title=""/>
          </v:shape>
          <o:OLEObject Type="Embed" ProgID="Word.Document.12" ShapeID="_x0000_i1025" DrawAspect="Content" ObjectID="_1654409070" r:id="rId11"/>
        </w:object>
      </w:r>
    </w:p>
    <w:p w:rsidR="002B7C60" w:rsidRDefault="002B7C60" w:rsidP="00E45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B7C60" w:rsidSect="00056A3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45C37" w:rsidRPr="00E45C37" w:rsidRDefault="00E45C37" w:rsidP="002B7C60">
      <w:pPr>
        <w:spacing w:after="0" w:line="360" w:lineRule="auto"/>
        <w:ind w:left="-567" w:right="-1278"/>
        <w:jc w:val="center"/>
        <w:rPr>
          <w:rFonts w:ascii="Times New Roman" w:hAnsi="Times New Roman" w:cs="Times New Roman"/>
          <w:sz w:val="28"/>
          <w:szCs w:val="28"/>
        </w:rPr>
      </w:pPr>
    </w:p>
    <w:sectPr w:rsidR="00E45C37" w:rsidRPr="00E45C37" w:rsidSect="0016174D">
      <w:pgSz w:w="16838" w:h="11906" w:orient="landscape"/>
      <w:pgMar w:top="851" w:right="284" w:bottom="1701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380" w:rsidRDefault="00A61380" w:rsidP="00D77C7D">
      <w:pPr>
        <w:spacing w:after="0" w:line="240" w:lineRule="auto"/>
      </w:pPr>
      <w:r>
        <w:separator/>
      </w:r>
    </w:p>
  </w:endnote>
  <w:endnote w:type="continuationSeparator" w:id="1">
    <w:p w:rsidR="00A61380" w:rsidRDefault="00A61380" w:rsidP="00D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380" w:rsidRDefault="00A61380" w:rsidP="00D77C7D">
      <w:pPr>
        <w:spacing w:after="0" w:line="240" w:lineRule="auto"/>
      </w:pPr>
      <w:r>
        <w:separator/>
      </w:r>
    </w:p>
  </w:footnote>
  <w:footnote w:type="continuationSeparator" w:id="1">
    <w:p w:rsidR="00A61380" w:rsidRDefault="00A61380" w:rsidP="00D7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55BDC"/>
    <w:multiLevelType w:val="hybridMultilevel"/>
    <w:tmpl w:val="D52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621A"/>
    <w:rsid w:val="00006CFD"/>
    <w:rsid w:val="00013F79"/>
    <w:rsid w:val="00056A33"/>
    <w:rsid w:val="000E63C3"/>
    <w:rsid w:val="00146EF8"/>
    <w:rsid w:val="0016174D"/>
    <w:rsid w:val="00265F5C"/>
    <w:rsid w:val="002B7C60"/>
    <w:rsid w:val="002C0A8D"/>
    <w:rsid w:val="0030690E"/>
    <w:rsid w:val="003B0DD8"/>
    <w:rsid w:val="00437751"/>
    <w:rsid w:val="0045621A"/>
    <w:rsid w:val="004A0876"/>
    <w:rsid w:val="006B42B6"/>
    <w:rsid w:val="0075527C"/>
    <w:rsid w:val="007E69B2"/>
    <w:rsid w:val="007E7973"/>
    <w:rsid w:val="00816488"/>
    <w:rsid w:val="00977BC4"/>
    <w:rsid w:val="00990A92"/>
    <w:rsid w:val="00A02EFC"/>
    <w:rsid w:val="00A61380"/>
    <w:rsid w:val="00A672DE"/>
    <w:rsid w:val="00A95231"/>
    <w:rsid w:val="00AB34F8"/>
    <w:rsid w:val="00B2035A"/>
    <w:rsid w:val="00B22A6B"/>
    <w:rsid w:val="00C0133D"/>
    <w:rsid w:val="00C24EBF"/>
    <w:rsid w:val="00D6307D"/>
    <w:rsid w:val="00D77C7D"/>
    <w:rsid w:val="00DB6F42"/>
    <w:rsid w:val="00DC2ED3"/>
    <w:rsid w:val="00DE02D8"/>
    <w:rsid w:val="00DE4B47"/>
    <w:rsid w:val="00E45C37"/>
    <w:rsid w:val="00E8337E"/>
    <w:rsid w:val="00EA7947"/>
    <w:rsid w:val="00F9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7C7D"/>
  </w:style>
  <w:style w:type="paragraph" w:styleId="a5">
    <w:name w:val="footer"/>
    <w:basedOn w:val="a"/>
    <w:link w:val="a6"/>
    <w:uiPriority w:val="99"/>
    <w:semiHidden/>
    <w:unhideWhenUsed/>
    <w:rsid w:val="00D7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7C7D"/>
  </w:style>
  <w:style w:type="paragraph" w:styleId="a7">
    <w:name w:val="Balloon Text"/>
    <w:basedOn w:val="a"/>
    <w:link w:val="a8"/>
    <w:uiPriority w:val="99"/>
    <w:semiHidden/>
    <w:unhideWhenUsed/>
    <w:rsid w:val="00DE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2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1C5A-B2C5-4F58-A5F2-177FDDEC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ГИСЖКХ</cp:lastModifiedBy>
  <cp:revision>2</cp:revision>
  <cp:lastPrinted>2018-09-14T05:01:00Z</cp:lastPrinted>
  <dcterms:created xsi:type="dcterms:W3CDTF">2020-06-23T06:17:00Z</dcterms:created>
  <dcterms:modified xsi:type="dcterms:W3CDTF">2020-06-23T06:17:00Z</dcterms:modified>
</cp:coreProperties>
</file>